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C261E3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5095E">
        <w:rPr>
          <w:rFonts w:ascii="Arial" w:hAnsi="Arial" w:cs="Arial"/>
          <w:sz w:val="24"/>
          <w:szCs w:val="24"/>
        </w:rPr>
        <w:t>кционерное общество  «Автотеплотехник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Pr="001E28EA" w:rsidRDefault="001E28EA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 w:rsidR="0030157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лугодие 202</w:t>
      </w:r>
      <w:r w:rsidR="00EC000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.Т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филированных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095E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EC000B" w:rsidP="0030157C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0157C">
              <w:rPr>
                <w:rFonts w:ascii="Arial" w:hAnsi="Arial" w:cs="Arial"/>
                <w:sz w:val="24"/>
                <w:szCs w:val="24"/>
              </w:rPr>
              <w:t xml:space="preserve">9 января </w:t>
            </w:r>
            <w:r w:rsidR="005D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</w:t>
            </w:r>
            <w:r w:rsidR="0030157C">
              <w:rPr>
                <w:rFonts w:ascii="Arial" w:hAnsi="Arial" w:cs="Arial"/>
                <w:sz w:val="24"/>
                <w:szCs w:val="24"/>
              </w:rPr>
              <w:t>3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160"/>
      </w:tblGrid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Pr="00DA20F0" w:rsidRDefault="00DF14D2" w:rsidP="00DF14D2">
      <w:pPr>
        <w:pStyle w:val="ConsNonformat"/>
        <w:widowControl/>
        <w:ind w:left="1080" w:right="0"/>
        <w:jc w:val="both"/>
        <w:rPr>
          <w:rFonts w:ascii="Arial" w:hAnsi="Arial" w:cs="Arial"/>
          <w:sz w:val="24"/>
          <w:szCs w:val="24"/>
        </w:rPr>
      </w:pPr>
      <w:r w:rsidRPr="00DF14D2">
        <w:rPr>
          <w:rFonts w:ascii="Arial" w:hAnsi="Arial" w:cs="Arial"/>
          <w:sz w:val="24"/>
          <w:szCs w:val="24"/>
        </w:rPr>
        <w:t xml:space="preserve">Раздел I. </w:t>
      </w:r>
      <w:r w:rsidR="00E5095E" w:rsidRPr="00DA20F0">
        <w:rPr>
          <w:rFonts w:ascii="Arial" w:hAnsi="Arial" w:cs="Arial"/>
          <w:sz w:val="24"/>
          <w:szCs w:val="24"/>
        </w:rPr>
        <w:t xml:space="preserve">Состав аффилированных лиц на </w:t>
      </w:r>
      <w:r w:rsidR="00812937">
        <w:rPr>
          <w:rFonts w:ascii="Arial" w:hAnsi="Arial" w:cs="Arial"/>
          <w:sz w:val="24"/>
          <w:szCs w:val="24"/>
        </w:rPr>
        <w:t>3</w:t>
      </w:r>
      <w:r w:rsidR="0030157C">
        <w:rPr>
          <w:rFonts w:ascii="Arial" w:hAnsi="Arial" w:cs="Arial"/>
          <w:sz w:val="24"/>
          <w:szCs w:val="24"/>
        </w:rPr>
        <w:t>1</w:t>
      </w:r>
      <w:r w:rsidR="00E5095E" w:rsidRPr="00DA20F0">
        <w:rPr>
          <w:rFonts w:ascii="Arial" w:hAnsi="Arial" w:cs="Arial"/>
          <w:sz w:val="24"/>
          <w:szCs w:val="24"/>
        </w:rPr>
        <w:t>.</w:t>
      </w:r>
      <w:r w:rsidR="0030157C">
        <w:rPr>
          <w:rFonts w:ascii="Arial" w:hAnsi="Arial" w:cs="Arial"/>
          <w:sz w:val="24"/>
          <w:szCs w:val="24"/>
        </w:rPr>
        <w:t>12</w:t>
      </w:r>
      <w:r w:rsidR="00E5095E"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EC000B">
        <w:rPr>
          <w:rFonts w:ascii="Arial" w:hAnsi="Arial" w:cs="Arial"/>
          <w:sz w:val="24"/>
          <w:szCs w:val="24"/>
        </w:rPr>
        <w:t>2</w:t>
      </w:r>
      <w:r w:rsidR="00E5095E"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124DE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 xml:space="preserve">ОГРН юридического лица </w:t>
            </w:r>
            <w:r>
              <w:rPr>
                <w:sz w:val="16"/>
                <w:szCs w:val="16"/>
              </w:rPr>
              <w:t xml:space="preserve">/ИНН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0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6</w:t>
            </w: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20</w:t>
            </w:r>
            <w:r w:rsidR="00C261E3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.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0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6</w:t>
            </w: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20</w:t>
            </w:r>
            <w:r w:rsidR="00C261E3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 w:rsidR="00EC000B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.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000B">
              <w:rPr>
                <w:rFonts w:ascii="Times New Roman" w:hAnsi="Times New Roman" w:cs="Times New Roman"/>
                <w:sz w:val="16"/>
                <w:szCs w:val="16"/>
              </w:rPr>
              <w:t>21.05.20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8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C000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C000B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 w:rsidR="00EC000B"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202</w:t>
            </w:r>
            <w:r w:rsidR="00EC000B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124DE8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124DE8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  <w:p w:rsidR="00124DE8" w:rsidRPr="004577EF" w:rsidRDefault="00124DE8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C000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.202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C000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Default="00EC000B" w:rsidP="00EC000B">
            <w:r w:rsidRPr="004D7332">
              <w:rPr>
                <w:rStyle w:val="SUBST"/>
                <w:b w:val="0"/>
                <w:i w:val="0"/>
                <w:sz w:val="16"/>
                <w:szCs w:val="16"/>
              </w:rPr>
              <w:t>22.06.202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C000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Default="00EC000B" w:rsidP="00EC000B">
            <w:r w:rsidRPr="004D7332">
              <w:rPr>
                <w:rStyle w:val="SUBST"/>
                <w:b w:val="0"/>
                <w:i w:val="0"/>
                <w:sz w:val="16"/>
                <w:szCs w:val="16"/>
              </w:rPr>
              <w:t>22.06.202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C000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Маренин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Default="00EC000B" w:rsidP="00EC000B">
            <w:r w:rsidRPr="004D7332">
              <w:rPr>
                <w:rStyle w:val="SUBST"/>
                <w:b w:val="0"/>
                <w:i w:val="0"/>
                <w:sz w:val="16"/>
                <w:szCs w:val="16"/>
              </w:rPr>
              <w:t>22.06.202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00B" w:rsidRPr="004577EF" w:rsidRDefault="00EC000B" w:rsidP="00EC000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124DE8" w:rsidRPr="00124DE8" w:rsidRDefault="004A738E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  <w:r w:rsidRPr="00DA20F0">
        <w:rPr>
          <w:sz w:val="24"/>
          <w:szCs w:val="24"/>
        </w:rPr>
        <w:t xml:space="preserve"> </w:t>
      </w:r>
      <w:r w:rsidR="00DF14D2" w:rsidRPr="00124DE8">
        <w:rPr>
          <w:sz w:val="24"/>
          <w:szCs w:val="24"/>
        </w:rPr>
        <w:t>Раздел II</w:t>
      </w:r>
      <w:r w:rsidR="00124DE8" w:rsidRPr="00124DE8">
        <w:rPr>
          <w:sz w:val="24"/>
          <w:szCs w:val="24"/>
        </w:rPr>
        <w:t xml:space="preserve">. Сведения о списке аффилированных лиц контролирующего акционерного общества </w:t>
      </w:r>
    </w:p>
    <w:p w:rsidR="00124DE8" w:rsidRDefault="00124DE8" w:rsidP="00124DE8">
      <w:pPr>
        <w:pStyle w:val="ConsPlusNormal"/>
        <w:ind w:firstLine="54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474"/>
        <w:gridCol w:w="2320"/>
        <w:gridCol w:w="2494"/>
        <w:gridCol w:w="3034"/>
      </w:tblGrid>
      <w:tr w:rsidR="00124DE8" w:rsidRPr="00DF14D2" w:rsidTr="00124DE8">
        <w:tc>
          <w:tcPr>
            <w:tcW w:w="454" w:type="dxa"/>
          </w:tcPr>
          <w:p w:rsidR="00124DE8" w:rsidRPr="00DF14D2" w:rsidRDefault="00124DE8" w:rsidP="0080293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N п/п</w:t>
            </w:r>
          </w:p>
        </w:tc>
        <w:tc>
          <w:tcPr>
            <w:tcW w:w="147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320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249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03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5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</w:pPr>
          </w:p>
        </w:tc>
      </w:tr>
    </w:tbl>
    <w:p w:rsidR="00124DE8" w:rsidRDefault="00124DE8" w:rsidP="00124DE8">
      <w:pPr>
        <w:pStyle w:val="ConsPlusNormal"/>
        <w:ind w:firstLine="540"/>
        <w:jc w:val="both"/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124DE8" w:rsidRPr="00124DE8" w:rsidRDefault="00124DE8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124DE8">
        <w:rPr>
          <w:sz w:val="24"/>
          <w:szCs w:val="24"/>
        </w:rPr>
        <w:t xml:space="preserve">Раздел III. Изменения, произошедшие в списке аффилированных лиц, за отчетный период </w:t>
      </w:r>
    </w:p>
    <w:p w:rsidR="00124DE8" w:rsidRDefault="00124DE8" w:rsidP="00124DE8">
      <w:pPr>
        <w:pStyle w:val="ConsPlusNormal"/>
        <w:ind w:firstLine="540"/>
        <w:jc w:val="both"/>
        <w:rPr>
          <w:sz w:val="24"/>
          <w:szCs w:val="24"/>
        </w:rPr>
      </w:pPr>
      <w:r w:rsidRPr="00DA20F0">
        <w:rPr>
          <w:sz w:val="24"/>
          <w:szCs w:val="24"/>
        </w:rPr>
        <w:t>с 01.</w:t>
      </w:r>
      <w:r w:rsidR="006D7DE4">
        <w:rPr>
          <w:sz w:val="24"/>
          <w:szCs w:val="24"/>
        </w:rPr>
        <w:t>0</w:t>
      </w:r>
      <w:r w:rsidR="0030157C">
        <w:rPr>
          <w:sz w:val="24"/>
          <w:szCs w:val="24"/>
        </w:rPr>
        <w:t>7</w:t>
      </w:r>
      <w:r w:rsidRPr="00DA20F0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EC000B">
        <w:rPr>
          <w:sz w:val="24"/>
          <w:szCs w:val="24"/>
        </w:rPr>
        <w:t>2</w:t>
      </w:r>
      <w:r>
        <w:rPr>
          <w:sz w:val="24"/>
          <w:szCs w:val="24"/>
        </w:rPr>
        <w:t xml:space="preserve"> по </w:t>
      </w:r>
      <w:r w:rsidR="00812937">
        <w:rPr>
          <w:sz w:val="24"/>
          <w:szCs w:val="24"/>
        </w:rPr>
        <w:t>3</w:t>
      </w:r>
      <w:r w:rsidR="0030157C">
        <w:rPr>
          <w:sz w:val="24"/>
          <w:szCs w:val="24"/>
        </w:rPr>
        <w:t>1</w:t>
      </w:r>
      <w:r w:rsidRPr="00DA20F0">
        <w:rPr>
          <w:sz w:val="24"/>
          <w:szCs w:val="24"/>
        </w:rPr>
        <w:t>.</w:t>
      </w:r>
      <w:r w:rsidR="0030157C">
        <w:rPr>
          <w:sz w:val="24"/>
          <w:szCs w:val="24"/>
        </w:rPr>
        <w:t>12</w:t>
      </w:r>
      <w:bookmarkStart w:id="0" w:name="_GoBack"/>
      <w:bookmarkEnd w:id="0"/>
      <w:r>
        <w:rPr>
          <w:sz w:val="24"/>
          <w:szCs w:val="24"/>
        </w:rPr>
        <w:t>.202</w:t>
      </w:r>
      <w:r w:rsidR="00EC000B">
        <w:rPr>
          <w:sz w:val="24"/>
          <w:szCs w:val="24"/>
        </w:rPr>
        <w:t>2</w:t>
      </w:r>
    </w:p>
    <w:p w:rsidR="00EC000B" w:rsidRPr="00124DE8" w:rsidRDefault="00EC000B" w:rsidP="00124DE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зменений нет.</w:t>
      </w:r>
    </w:p>
    <w:p w:rsidR="00124DE8" w:rsidRDefault="00124DE8" w:rsidP="00124DE8">
      <w:pPr>
        <w:pStyle w:val="ConsPlusNormal"/>
        <w:ind w:firstLine="540"/>
        <w:jc w:val="both"/>
      </w:pPr>
    </w:p>
    <w:sectPr w:rsidR="00124DE8" w:rsidSect="00DF14D2">
      <w:pgSz w:w="11906" w:h="16838"/>
      <w:pgMar w:top="851" w:right="99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95" w:rsidRDefault="00E20495">
      <w:r>
        <w:separator/>
      </w:r>
    </w:p>
  </w:endnote>
  <w:endnote w:type="continuationSeparator" w:id="0">
    <w:p w:rsidR="00E20495" w:rsidRDefault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000B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95" w:rsidRDefault="00E20495">
      <w:r>
        <w:separator/>
      </w:r>
    </w:p>
  </w:footnote>
  <w:footnote w:type="continuationSeparator" w:id="0">
    <w:p w:rsidR="00E20495" w:rsidRDefault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7"/>
    <w:rsid w:val="00002946"/>
    <w:rsid w:val="00021344"/>
    <w:rsid w:val="000232F3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24DE8"/>
    <w:rsid w:val="0016230E"/>
    <w:rsid w:val="0019291C"/>
    <w:rsid w:val="001B2796"/>
    <w:rsid w:val="001E1315"/>
    <w:rsid w:val="001E28EA"/>
    <w:rsid w:val="001F0C5C"/>
    <w:rsid w:val="00200DAD"/>
    <w:rsid w:val="002043B8"/>
    <w:rsid w:val="00205C29"/>
    <w:rsid w:val="00215CBD"/>
    <w:rsid w:val="00231816"/>
    <w:rsid w:val="002401A0"/>
    <w:rsid w:val="002563F5"/>
    <w:rsid w:val="00267FB7"/>
    <w:rsid w:val="002835C2"/>
    <w:rsid w:val="00287E9B"/>
    <w:rsid w:val="002A6AA3"/>
    <w:rsid w:val="002D49E4"/>
    <w:rsid w:val="0030157C"/>
    <w:rsid w:val="00346FF3"/>
    <w:rsid w:val="003566D5"/>
    <w:rsid w:val="003A766E"/>
    <w:rsid w:val="003B7FB3"/>
    <w:rsid w:val="003E1241"/>
    <w:rsid w:val="003F3A1E"/>
    <w:rsid w:val="00431458"/>
    <w:rsid w:val="0043333A"/>
    <w:rsid w:val="00436062"/>
    <w:rsid w:val="004379B2"/>
    <w:rsid w:val="00445317"/>
    <w:rsid w:val="004518E6"/>
    <w:rsid w:val="004577EF"/>
    <w:rsid w:val="004774A0"/>
    <w:rsid w:val="004A05C9"/>
    <w:rsid w:val="004A738E"/>
    <w:rsid w:val="004C34F7"/>
    <w:rsid w:val="004E0FB9"/>
    <w:rsid w:val="004E2227"/>
    <w:rsid w:val="00516772"/>
    <w:rsid w:val="0051687B"/>
    <w:rsid w:val="005209ED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7452"/>
    <w:rsid w:val="00666CD2"/>
    <w:rsid w:val="0069075A"/>
    <w:rsid w:val="006A7EE8"/>
    <w:rsid w:val="006B16C3"/>
    <w:rsid w:val="006B2AE3"/>
    <w:rsid w:val="006C6F6F"/>
    <w:rsid w:val="006D1CF6"/>
    <w:rsid w:val="006D7DE4"/>
    <w:rsid w:val="00721F19"/>
    <w:rsid w:val="0074640E"/>
    <w:rsid w:val="00781CDF"/>
    <w:rsid w:val="007872E4"/>
    <w:rsid w:val="007903EC"/>
    <w:rsid w:val="007A266C"/>
    <w:rsid w:val="007A3371"/>
    <w:rsid w:val="007C2648"/>
    <w:rsid w:val="007D601F"/>
    <w:rsid w:val="00811298"/>
    <w:rsid w:val="00812937"/>
    <w:rsid w:val="00843F3D"/>
    <w:rsid w:val="00844266"/>
    <w:rsid w:val="00847AE4"/>
    <w:rsid w:val="00871FE5"/>
    <w:rsid w:val="008B4A4B"/>
    <w:rsid w:val="008B5F18"/>
    <w:rsid w:val="00912D81"/>
    <w:rsid w:val="00941508"/>
    <w:rsid w:val="0094159F"/>
    <w:rsid w:val="00960542"/>
    <w:rsid w:val="00984C2A"/>
    <w:rsid w:val="009E2E53"/>
    <w:rsid w:val="009E7BE5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4901"/>
    <w:rsid w:val="00C06A75"/>
    <w:rsid w:val="00C12B94"/>
    <w:rsid w:val="00C261E3"/>
    <w:rsid w:val="00C26BA4"/>
    <w:rsid w:val="00C4198C"/>
    <w:rsid w:val="00C516DC"/>
    <w:rsid w:val="00C5213F"/>
    <w:rsid w:val="00C5379D"/>
    <w:rsid w:val="00C95A40"/>
    <w:rsid w:val="00CB00BC"/>
    <w:rsid w:val="00CD546C"/>
    <w:rsid w:val="00CE6CA8"/>
    <w:rsid w:val="00CF4C9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DF14D2"/>
    <w:rsid w:val="00E116DB"/>
    <w:rsid w:val="00E14CA3"/>
    <w:rsid w:val="00E20495"/>
    <w:rsid w:val="00E25BD3"/>
    <w:rsid w:val="00E25EA0"/>
    <w:rsid w:val="00E339DA"/>
    <w:rsid w:val="00E502EA"/>
    <w:rsid w:val="00E5095E"/>
    <w:rsid w:val="00E7256B"/>
    <w:rsid w:val="00E74098"/>
    <w:rsid w:val="00E822CB"/>
    <w:rsid w:val="00E84DF4"/>
    <w:rsid w:val="00EB3668"/>
    <w:rsid w:val="00EC000B"/>
    <w:rsid w:val="00EC3C36"/>
    <w:rsid w:val="00ED0A25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125B8"/>
  <w15:docId w15:val="{1E2B3269-3B6F-49B6-9EC5-0FE0E8C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3A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601A-3969-4844-A529-DC8C5229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3</cp:revision>
  <cp:lastPrinted>2021-10-01T03:54:00Z</cp:lastPrinted>
  <dcterms:created xsi:type="dcterms:W3CDTF">2023-01-09T06:58:00Z</dcterms:created>
  <dcterms:modified xsi:type="dcterms:W3CDTF">2023-01-09T06:59:00Z</dcterms:modified>
</cp:coreProperties>
</file>